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064D" w14:textId="1BE4A0E6" w:rsidR="0055367B" w:rsidRPr="0057729C" w:rsidRDefault="0055367B" w:rsidP="0055367B">
      <w:pPr>
        <w:spacing w:line="360" w:lineRule="auto"/>
        <w:jc w:val="center"/>
        <w:rPr>
          <w:rFonts w:ascii="Garamond" w:hAnsi="Garamond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394"/>
      </w:tblGrid>
      <w:tr w:rsidR="0055367B" w:rsidRPr="00373C33" w14:paraId="483AF528" w14:textId="77777777" w:rsidTr="0055367B">
        <w:trPr>
          <w:trHeight w:hRule="exact" w:val="1643"/>
        </w:trPr>
        <w:tc>
          <w:tcPr>
            <w:tcW w:w="43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FFFF"/>
            </w:tcBorders>
          </w:tcPr>
          <w:p w14:paraId="6E929B7A" w14:textId="7DEB63BE" w:rsidR="0055367B" w:rsidRPr="00373C33" w:rsidRDefault="00813E8A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3DF6DA7" wp14:editId="22864B10">
                  <wp:simplePos x="0" y="0"/>
                  <wp:positionH relativeFrom="column">
                    <wp:align>left</wp:align>
                  </wp:positionH>
                  <wp:positionV relativeFrom="paragraph">
                    <wp:posOffset>32385</wp:posOffset>
                  </wp:positionV>
                  <wp:extent cx="2566800" cy="972000"/>
                  <wp:effectExtent l="0" t="0" r="508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E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FF9900"/>
              <w:left w:val="single" w:sz="4" w:space="0" w:color="FFFFFF"/>
              <w:bottom w:val="single" w:sz="4" w:space="0" w:color="FF9900"/>
              <w:right w:val="single" w:sz="4" w:space="0" w:color="FF9900"/>
            </w:tcBorders>
          </w:tcPr>
          <w:p w14:paraId="0963798E" w14:textId="4A5E75FF" w:rsidR="0055367B" w:rsidRPr="00373C33" w:rsidRDefault="0055367B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right="227"/>
              <w:jc w:val="right"/>
              <w:rPr>
                <w:rFonts w:ascii="Garamond" w:eastAsia="Garamond" w:hAnsi="Garamond" w:cs="Garamond"/>
              </w:rPr>
            </w:pPr>
          </w:p>
        </w:tc>
      </w:tr>
      <w:tr w:rsidR="0055367B" w14:paraId="7A41B974" w14:textId="77777777" w:rsidTr="0055367B">
        <w:trPr>
          <w:trHeight w:hRule="exact" w:val="3530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14:paraId="69C7EE45" w14:textId="0629C351" w:rsidR="00D77C29" w:rsidRDefault="00813E8A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TRABAJO </w:t>
            </w:r>
            <w:r w:rsidR="0000059A">
              <w:rPr>
                <w:rFonts w:ascii="Garamond" w:eastAsia="Garamond" w:hAnsi="Garamond" w:cs="Garamond"/>
                <w:sz w:val="32"/>
                <w:szCs w:val="32"/>
              </w:rPr>
              <w:t xml:space="preserve">DE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FIN DE</w:t>
            </w:r>
            <w:r w:rsidR="006A3F65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DC7A7A">
              <w:rPr>
                <w:rFonts w:ascii="Garamond" w:eastAsia="Garamond" w:hAnsi="Garamond" w:cs="Garamond"/>
                <w:sz w:val="32"/>
                <w:szCs w:val="32"/>
              </w:rPr>
              <w:t>MÁSTER</w:t>
            </w:r>
          </w:p>
          <w:p w14:paraId="360CC687" w14:textId="77777777" w:rsidR="00D77C29" w:rsidRDefault="00D77C29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2328ED61" w14:textId="77777777" w:rsidR="00D77C29" w:rsidRDefault="00D77C29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1BC1F0DB" w14:textId="1C971953" w:rsidR="0055367B" w:rsidRDefault="00DC7A7A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>MÁSTER EN INVESTIGACIÓN EN INGENIERÍA DE SISTEMAS Y COMPUTACIÓN</w:t>
            </w:r>
          </w:p>
        </w:tc>
      </w:tr>
      <w:tr w:rsidR="0055367B" w:rsidRPr="00DC7A7A" w14:paraId="7F04BD90" w14:textId="77777777" w:rsidTr="0055367B">
        <w:trPr>
          <w:trHeight w:val="4526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center"/>
          </w:tcPr>
          <w:p w14:paraId="1F118179" w14:textId="77777777" w:rsidR="00DC7A7A" w:rsidRDefault="00DC7A7A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b/>
                <w:sz w:val="40"/>
                <w:szCs w:val="40"/>
                <w:lang w:val="en-US"/>
              </w:rPr>
            </w:pPr>
            <w:r w:rsidRPr="00DC7A7A">
              <w:rPr>
                <w:rFonts w:ascii="Garamond" w:eastAsia="Garamond" w:hAnsi="Garamond" w:cs="Garamond"/>
                <w:b/>
                <w:sz w:val="40"/>
                <w:szCs w:val="40"/>
                <w:lang w:val="en-US"/>
              </w:rPr>
              <w:t xml:space="preserve">IMMUTABLE PACKAGE MANAGEMENT </w:t>
            </w:r>
          </w:p>
          <w:p w14:paraId="46748450" w14:textId="7296D25F" w:rsidR="0055367B" w:rsidRPr="00DC7A7A" w:rsidRDefault="00DC7A7A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b/>
                <w:sz w:val="40"/>
                <w:szCs w:val="40"/>
                <w:lang w:val="en-US"/>
              </w:rPr>
            </w:pPr>
            <w:r w:rsidRPr="00DC7A7A">
              <w:rPr>
                <w:rFonts w:ascii="Garamond" w:eastAsia="Garamond" w:hAnsi="Garamond" w:cs="Garamond"/>
                <w:b/>
                <w:sz w:val="40"/>
                <w:szCs w:val="40"/>
                <w:lang w:val="en-US"/>
              </w:rPr>
              <w:t>FOR L</w:t>
            </w:r>
            <w:r>
              <w:rPr>
                <w:rFonts w:ascii="Garamond" w:eastAsia="Garamond" w:hAnsi="Garamond" w:cs="Garamond"/>
                <w:b/>
                <w:sz w:val="40"/>
                <w:szCs w:val="40"/>
                <w:lang w:val="en-US"/>
              </w:rPr>
              <w:t>INUX</w:t>
            </w:r>
          </w:p>
        </w:tc>
      </w:tr>
      <w:tr w:rsidR="0055367B" w:rsidRPr="00373C33" w14:paraId="52C7C6B5" w14:textId="77777777" w:rsidTr="0055367B">
        <w:trPr>
          <w:trHeight w:val="182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bottom"/>
          </w:tcPr>
          <w:p w14:paraId="73E9289B" w14:textId="030A9550" w:rsidR="0055367B" w:rsidRPr="00310452" w:rsidRDefault="0055367B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AUTOR: </w:t>
            </w:r>
            <w:r w:rsidR="00DC7A7A">
              <w:rPr>
                <w:rFonts w:ascii="Garamond" w:eastAsia="Garamond" w:hAnsi="Garamond" w:cs="Garamond"/>
                <w:sz w:val="32"/>
                <w:szCs w:val="32"/>
              </w:rPr>
              <w:t>FERNANDO AYATS LLAMAS</w:t>
            </w:r>
          </w:p>
        </w:tc>
      </w:tr>
      <w:tr w:rsidR="0055367B" w:rsidRPr="00373C33" w14:paraId="1D6E067B" w14:textId="77777777" w:rsidTr="0055367B">
        <w:trPr>
          <w:trHeight w:val="69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79646"/>
              <w:right w:val="single" w:sz="4" w:space="0" w:color="F79646"/>
            </w:tcBorders>
            <w:vAlign w:val="bottom"/>
          </w:tcPr>
          <w:p w14:paraId="551EE618" w14:textId="30437CC7" w:rsidR="0055367B" w:rsidRPr="00373C33" w:rsidRDefault="0055367B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Cádiz,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julio</w:t>
            </w: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DC7A7A">
              <w:rPr>
                <w:rFonts w:ascii="Garamond" w:eastAsia="Garamond" w:hAnsi="Garamond" w:cs="Garamond"/>
                <w:sz w:val="32"/>
                <w:szCs w:val="32"/>
              </w:rPr>
              <w:t>2023</w:t>
            </w:r>
          </w:p>
        </w:tc>
      </w:tr>
    </w:tbl>
    <w:p w14:paraId="4AE77423" w14:textId="317858D1" w:rsidR="001D6206" w:rsidRPr="0094760E" w:rsidRDefault="001D6206" w:rsidP="00425A53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D6206" w:rsidRPr="0094760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8723" w14:textId="77777777" w:rsidR="004E79AE" w:rsidRDefault="004E79AE" w:rsidP="000E17F3">
      <w:pPr>
        <w:spacing w:after="0" w:line="240" w:lineRule="auto"/>
      </w:pPr>
      <w:r>
        <w:separator/>
      </w:r>
    </w:p>
  </w:endnote>
  <w:endnote w:type="continuationSeparator" w:id="0">
    <w:p w14:paraId="7C6154E9" w14:textId="77777777" w:rsidR="004E79AE" w:rsidRDefault="004E79AE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9652" w14:textId="77777777" w:rsidR="004E79AE" w:rsidRDefault="004E79AE" w:rsidP="000E17F3">
      <w:pPr>
        <w:spacing w:after="0" w:line="240" w:lineRule="auto"/>
      </w:pPr>
      <w:r>
        <w:separator/>
      </w:r>
    </w:p>
  </w:footnote>
  <w:footnote w:type="continuationSeparator" w:id="0">
    <w:p w14:paraId="620BB4B4" w14:textId="77777777" w:rsidR="004E79AE" w:rsidRDefault="004E79AE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D646" w14:textId="77777777" w:rsidR="00230E94" w:rsidRPr="00F11BD1" w:rsidRDefault="00230E94" w:rsidP="00F11B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05201">
    <w:abstractNumId w:val="0"/>
  </w:num>
  <w:num w:numId="2" w16cid:durableId="2116749942">
    <w:abstractNumId w:val="20"/>
  </w:num>
  <w:num w:numId="3" w16cid:durableId="1740130191">
    <w:abstractNumId w:val="1"/>
  </w:num>
  <w:num w:numId="4" w16cid:durableId="533730486">
    <w:abstractNumId w:val="23"/>
  </w:num>
  <w:num w:numId="5" w16cid:durableId="868181678">
    <w:abstractNumId w:val="8"/>
  </w:num>
  <w:num w:numId="6" w16cid:durableId="663826224">
    <w:abstractNumId w:val="0"/>
  </w:num>
  <w:num w:numId="7" w16cid:durableId="131677366">
    <w:abstractNumId w:val="18"/>
  </w:num>
  <w:num w:numId="8" w16cid:durableId="926698080">
    <w:abstractNumId w:val="0"/>
  </w:num>
  <w:num w:numId="9" w16cid:durableId="2129353438">
    <w:abstractNumId w:val="18"/>
  </w:num>
  <w:num w:numId="10" w16cid:durableId="1612011647">
    <w:abstractNumId w:val="3"/>
  </w:num>
  <w:num w:numId="11" w16cid:durableId="513301338">
    <w:abstractNumId w:val="26"/>
  </w:num>
  <w:num w:numId="12" w16cid:durableId="1340423347">
    <w:abstractNumId w:val="3"/>
  </w:num>
  <w:num w:numId="13" w16cid:durableId="995764795">
    <w:abstractNumId w:val="3"/>
  </w:num>
  <w:num w:numId="14" w16cid:durableId="10302656">
    <w:abstractNumId w:val="3"/>
  </w:num>
  <w:num w:numId="15" w16cid:durableId="1062098114">
    <w:abstractNumId w:val="3"/>
  </w:num>
  <w:num w:numId="16" w16cid:durableId="31661671">
    <w:abstractNumId w:val="3"/>
  </w:num>
  <w:num w:numId="17" w16cid:durableId="1946230803">
    <w:abstractNumId w:val="3"/>
  </w:num>
  <w:num w:numId="18" w16cid:durableId="2078086408">
    <w:abstractNumId w:val="3"/>
  </w:num>
  <w:num w:numId="19" w16cid:durableId="2074309154">
    <w:abstractNumId w:val="3"/>
  </w:num>
  <w:num w:numId="20" w16cid:durableId="207568137">
    <w:abstractNumId w:val="3"/>
  </w:num>
  <w:num w:numId="21" w16cid:durableId="2041660433">
    <w:abstractNumId w:val="3"/>
  </w:num>
  <w:num w:numId="22" w16cid:durableId="353649093">
    <w:abstractNumId w:val="3"/>
  </w:num>
  <w:num w:numId="23" w16cid:durableId="387649091">
    <w:abstractNumId w:val="3"/>
  </w:num>
  <w:num w:numId="24" w16cid:durableId="1820220041">
    <w:abstractNumId w:val="3"/>
  </w:num>
  <w:num w:numId="25" w16cid:durableId="944918745">
    <w:abstractNumId w:val="3"/>
  </w:num>
  <w:num w:numId="26" w16cid:durableId="726034277">
    <w:abstractNumId w:val="3"/>
  </w:num>
  <w:num w:numId="27" w16cid:durableId="1644848700">
    <w:abstractNumId w:val="3"/>
  </w:num>
  <w:num w:numId="28" w16cid:durableId="1315717802">
    <w:abstractNumId w:val="3"/>
  </w:num>
  <w:num w:numId="29" w16cid:durableId="2054380057">
    <w:abstractNumId w:val="3"/>
  </w:num>
  <w:num w:numId="30" w16cid:durableId="2100517116">
    <w:abstractNumId w:val="3"/>
  </w:num>
  <w:num w:numId="31" w16cid:durableId="1543176873">
    <w:abstractNumId w:val="3"/>
  </w:num>
  <w:num w:numId="32" w16cid:durableId="1722361427">
    <w:abstractNumId w:val="3"/>
  </w:num>
  <w:num w:numId="33" w16cid:durableId="360127676">
    <w:abstractNumId w:val="15"/>
  </w:num>
  <w:num w:numId="34" w16cid:durableId="253634251">
    <w:abstractNumId w:val="27"/>
  </w:num>
  <w:num w:numId="35" w16cid:durableId="1326393292">
    <w:abstractNumId w:val="12"/>
  </w:num>
  <w:num w:numId="36" w16cid:durableId="740785972">
    <w:abstractNumId w:val="24"/>
  </w:num>
  <w:num w:numId="37" w16cid:durableId="782921229">
    <w:abstractNumId w:val="29"/>
  </w:num>
  <w:num w:numId="38" w16cid:durableId="998003192">
    <w:abstractNumId w:val="14"/>
  </w:num>
  <w:num w:numId="39" w16cid:durableId="1788429089">
    <w:abstractNumId w:val="4"/>
  </w:num>
  <w:num w:numId="40" w16cid:durableId="1564487042">
    <w:abstractNumId w:val="13"/>
  </w:num>
  <w:num w:numId="41" w16cid:durableId="1908303963">
    <w:abstractNumId w:val="9"/>
  </w:num>
  <w:num w:numId="42" w16cid:durableId="1503472148">
    <w:abstractNumId w:val="28"/>
  </w:num>
  <w:num w:numId="43" w16cid:durableId="2112815785">
    <w:abstractNumId w:val="19"/>
  </w:num>
  <w:num w:numId="44" w16cid:durableId="569847750">
    <w:abstractNumId w:val="25"/>
  </w:num>
  <w:num w:numId="45" w16cid:durableId="1980381513">
    <w:abstractNumId w:val="3"/>
  </w:num>
  <w:num w:numId="46" w16cid:durableId="1499349935">
    <w:abstractNumId w:val="3"/>
  </w:num>
  <w:num w:numId="47" w16cid:durableId="1674603482">
    <w:abstractNumId w:val="16"/>
  </w:num>
  <w:num w:numId="48" w16cid:durableId="926042193">
    <w:abstractNumId w:val="10"/>
  </w:num>
  <w:num w:numId="49" w16cid:durableId="1669600197">
    <w:abstractNumId w:val="7"/>
  </w:num>
  <w:num w:numId="50" w16cid:durableId="1075395319">
    <w:abstractNumId w:val="5"/>
  </w:num>
  <w:num w:numId="51" w16cid:durableId="408770347">
    <w:abstractNumId w:val="22"/>
  </w:num>
  <w:num w:numId="52" w16cid:durableId="52891508">
    <w:abstractNumId w:val="7"/>
  </w:num>
  <w:num w:numId="53" w16cid:durableId="16934465">
    <w:abstractNumId w:val="21"/>
  </w:num>
  <w:num w:numId="54" w16cid:durableId="2066369947">
    <w:abstractNumId w:val="6"/>
  </w:num>
  <w:num w:numId="55" w16cid:durableId="1237937520">
    <w:abstractNumId w:val="7"/>
  </w:num>
  <w:num w:numId="56" w16cid:durableId="1470898670">
    <w:abstractNumId w:val="2"/>
  </w:num>
  <w:num w:numId="57" w16cid:durableId="574903369">
    <w:abstractNumId w:val="11"/>
  </w:num>
  <w:num w:numId="58" w16cid:durableId="899440294">
    <w:abstractNumId w:val="7"/>
  </w:num>
  <w:num w:numId="59" w16cid:durableId="2078354459">
    <w:abstractNumId w:val="7"/>
  </w:num>
  <w:num w:numId="60" w16cid:durableId="268465170">
    <w:abstractNumId w:val="7"/>
  </w:num>
  <w:num w:numId="61" w16cid:durableId="159973592">
    <w:abstractNumId w:val="30"/>
  </w:num>
  <w:num w:numId="62" w16cid:durableId="501822727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1953"/>
    <w:rsid w:val="00072C52"/>
    <w:rsid w:val="000744A6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2E1A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23C6"/>
    <w:rsid w:val="0041470E"/>
    <w:rsid w:val="00422BE3"/>
    <w:rsid w:val="00425A53"/>
    <w:rsid w:val="004279FF"/>
    <w:rsid w:val="00433748"/>
    <w:rsid w:val="00445A19"/>
    <w:rsid w:val="00445FA5"/>
    <w:rsid w:val="004602B5"/>
    <w:rsid w:val="00460442"/>
    <w:rsid w:val="00460C95"/>
    <w:rsid w:val="00470508"/>
    <w:rsid w:val="00470CB9"/>
    <w:rsid w:val="00484A0B"/>
    <w:rsid w:val="00492712"/>
    <w:rsid w:val="004A1E34"/>
    <w:rsid w:val="004C1900"/>
    <w:rsid w:val="004D4C31"/>
    <w:rsid w:val="004E45D4"/>
    <w:rsid w:val="004E79AE"/>
    <w:rsid w:val="004F6D24"/>
    <w:rsid w:val="004F7CF3"/>
    <w:rsid w:val="004F7F27"/>
    <w:rsid w:val="00500996"/>
    <w:rsid w:val="00501D94"/>
    <w:rsid w:val="00502601"/>
    <w:rsid w:val="00512417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258D1"/>
    <w:rsid w:val="007376B1"/>
    <w:rsid w:val="007440D2"/>
    <w:rsid w:val="0075041F"/>
    <w:rsid w:val="00752ABF"/>
    <w:rsid w:val="007531A7"/>
    <w:rsid w:val="00755329"/>
    <w:rsid w:val="00764CEE"/>
    <w:rsid w:val="00771D64"/>
    <w:rsid w:val="00784B9D"/>
    <w:rsid w:val="00786CAB"/>
    <w:rsid w:val="00787F80"/>
    <w:rsid w:val="00790575"/>
    <w:rsid w:val="007906CB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59DE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24"/>
    <w:rsid w:val="008D1B70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3782B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9793C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CF5015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972F7"/>
    <w:rsid w:val="00DB0A5E"/>
    <w:rsid w:val="00DB4E46"/>
    <w:rsid w:val="00DB53B5"/>
    <w:rsid w:val="00DC7A7A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6F1A"/>
    <w:rsid w:val="00F27068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F589-3FE3-47E0-B4D1-29432F84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187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Fernando Ayats</cp:lastModifiedBy>
  <cp:revision>8</cp:revision>
  <cp:lastPrinted>2019-09-17T09:45:00Z</cp:lastPrinted>
  <dcterms:created xsi:type="dcterms:W3CDTF">2019-01-31T13:51:00Z</dcterms:created>
  <dcterms:modified xsi:type="dcterms:W3CDTF">2023-06-26T16:49:00Z</dcterms:modified>
</cp:coreProperties>
</file>